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BE48A" w14:textId="77777777" w:rsidR="00455467" w:rsidRDefault="00455467" w:rsidP="00AE4D7E">
      <w:pPr>
        <w:jc w:val="center"/>
        <w:rPr>
          <w:b/>
          <w:sz w:val="24"/>
        </w:rPr>
      </w:pPr>
      <w:r>
        <w:rPr>
          <w:b/>
          <w:sz w:val="24"/>
        </w:rPr>
        <w:t>DPÜ MÜHENDİSLİK FAKÜLTESİ PROJE PAZARI</w:t>
      </w:r>
    </w:p>
    <w:p w14:paraId="1F476632" w14:textId="77777777" w:rsidR="00455467" w:rsidRDefault="00455467" w:rsidP="00AE4D7E">
      <w:pPr>
        <w:jc w:val="center"/>
        <w:rPr>
          <w:b/>
          <w:sz w:val="24"/>
        </w:rPr>
      </w:pPr>
    </w:p>
    <w:p w14:paraId="091FEA73" w14:textId="72BB876D" w:rsidR="00F2213E" w:rsidRDefault="00153182" w:rsidP="00AE4D7E">
      <w:pPr>
        <w:jc w:val="center"/>
        <w:rPr>
          <w:b/>
          <w:sz w:val="24"/>
        </w:rPr>
      </w:pPr>
      <w:r>
        <w:rPr>
          <w:b/>
          <w:sz w:val="24"/>
        </w:rPr>
        <w:t>PROJE ÖZETLERİ KİTAPÇIĞI</w:t>
      </w:r>
    </w:p>
    <w:p w14:paraId="2871FDD8" w14:textId="77777777" w:rsidR="00F2213E" w:rsidRDefault="00F2213E" w:rsidP="00AE4D7E">
      <w:pPr>
        <w:jc w:val="center"/>
        <w:rPr>
          <w:b/>
          <w:sz w:val="24"/>
        </w:rPr>
      </w:pPr>
    </w:p>
    <w:p w14:paraId="3824068F" w14:textId="77777777" w:rsidR="00F2213E" w:rsidRDefault="00F2213E" w:rsidP="00AE4D7E">
      <w:pPr>
        <w:jc w:val="center"/>
        <w:rPr>
          <w:b/>
          <w:sz w:val="24"/>
        </w:rPr>
      </w:pPr>
    </w:p>
    <w:p w14:paraId="7B910AB9" w14:textId="333248A2" w:rsidR="00AE4D7E" w:rsidRPr="006343B0" w:rsidRDefault="005948E3" w:rsidP="00AE4D7E">
      <w:pPr>
        <w:jc w:val="center"/>
        <w:rPr>
          <w:b/>
          <w:sz w:val="24"/>
        </w:rPr>
      </w:pPr>
      <w:r w:rsidRPr="006343B0">
        <w:rPr>
          <w:b/>
          <w:sz w:val="24"/>
        </w:rPr>
        <w:t>BAŞLIK</w:t>
      </w:r>
      <w:r w:rsidR="002572F5">
        <w:rPr>
          <w:b/>
          <w:sz w:val="24"/>
        </w:rPr>
        <w:t xml:space="preserve"> </w:t>
      </w:r>
      <w:r w:rsidR="006343B0" w:rsidRPr="00A82300">
        <w:rPr>
          <w:i/>
          <w:szCs w:val="20"/>
        </w:rPr>
        <w:t>(</w:t>
      </w:r>
      <w:proofErr w:type="spellStart"/>
      <w:r w:rsidR="006343B0" w:rsidRPr="00A82300">
        <w:rPr>
          <w:i/>
          <w:szCs w:val="20"/>
        </w:rPr>
        <w:t>Çalışmayı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kısa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ve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öz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bir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şekilde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anlatan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bir</w:t>
      </w:r>
      <w:proofErr w:type="spellEnd"/>
      <w:r w:rsidR="006343B0" w:rsidRPr="00A82300">
        <w:rPr>
          <w:i/>
          <w:szCs w:val="20"/>
        </w:rPr>
        <w:t xml:space="preserve"> </w:t>
      </w:r>
      <w:proofErr w:type="spellStart"/>
      <w:r w:rsidR="006343B0" w:rsidRPr="00A82300">
        <w:rPr>
          <w:i/>
          <w:szCs w:val="20"/>
        </w:rPr>
        <w:t>başlık</w:t>
      </w:r>
      <w:proofErr w:type="spellEnd"/>
      <w:r w:rsidR="006343B0" w:rsidRPr="00A82300">
        <w:rPr>
          <w:i/>
          <w:szCs w:val="20"/>
        </w:rPr>
        <w:t xml:space="preserve">, </w:t>
      </w:r>
      <w:proofErr w:type="spellStart"/>
      <w:r w:rsidR="006343B0" w:rsidRPr="00A82300">
        <w:rPr>
          <w:i/>
          <w:szCs w:val="20"/>
        </w:rPr>
        <w:t>koyu</w:t>
      </w:r>
      <w:proofErr w:type="spellEnd"/>
      <w:r w:rsidR="006343B0" w:rsidRPr="00A82300">
        <w:rPr>
          <w:b/>
          <w:szCs w:val="20"/>
        </w:rPr>
        <w:t xml:space="preserve"> </w:t>
      </w:r>
      <w:proofErr w:type="gramStart"/>
      <w:r w:rsidR="006343B0" w:rsidRPr="00A82300">
        <w:rPr>
          <w:szCs w:val="20"/>
        </w:rPr>
        <w:t>times</w:t>
      </w:r>
      <w:proofErr w:type="gramEnd"/>
      <w:r w:rsidR="006343B0" w:rsidRPr="00A82300">
        <w:rPr>
          <w:szCs w:val="20"/>
        </w:rPr>
        <w:t xml:space="preserve"> new roman-12 </w:t>
      </w:r>
      <w:proofErr w:type="spellStart"/>
      <w:r w:rsidR="006343B0" w:rsidRPr="00A82300">
        <w:rPr>
          <w:szCs w:val="20"/>
        </w:rPr>
        <w:t>punto</w:t>
      </w:r>
      <w:proofErr w:type="spellEnd"/>
      <w:r w:rsidR="006343B0" w:rsidRPr="00A82300">
        <w:rPr>
          <w:szCs w:val="20"/>
        </w:rPr>
        <w:t>)</w:t>
      </w:r>
    </w:p>
    <w:p w14:paraId="44032E86" w14:textId="77777777" w:rsidR="00A82300" w:rsidRDefault="00A82300" w:rsidP="002572F5">
      <w:pPr>
        <w:pStyle w:val="ListeParagraf"/>
        <w:spacing w:line="276" w:lineRule="auto"/>
        <w:jc w:val="center"/>
        <w:rPr>
          <w:b/>
          <w:sz w:val="22"/>
          <w:szCs w:val="22"/>
        </w:rPr>
      </w:pPr>
    </w:p>
    <w:p w14:paraId="131982E6" w14:textId="29B2821C" w:rsidR="00AE4D7E" w:rsidRPr="002572F5" w:rsidRDefault="006343B0" w:rsidP="002572F5">
      <w:pPr>
        <w:pStyle w:val="ListeParagraf"/>
        <w:spacing w:line="276" w:lineRule="auto"/>
        <w:jc w:val="center"/>
        <w:rPr>
          <w:sz w:val="22"/>
          <w:szCs w:val="22"/>
        </w:rPr>
      </w:pPr>
      <w:proofErr w:type="spellStart"/>
      <w:r w:rsidRPr="002572F5">
        <w:rPr>
          <w:b/>
          <w:sz w:val="22"/>
          <w:szCs w:val="22"/>
        </w:rPr>
        <w:t>Yazar</w:t>
      </w:r>
      <w:proofErr w:type="spellEnd"/>
      <w:r w:rsidRPr="002572F5">
        <w:rPr>
          <w:b/>
          <w:sz w:val="22"/>
          <w:szCs w:val="22"/>
        </w:rPr>
        <w:t xml:space="preserve"> </w:t>
      </w:r>
      <w:proofErr w:type="spellStart"/>
      <w:r w:rsidRPr="002572F5">
        <w:rPr>
          <w:b/>
          <w:sz w:val="22"/>
          <w:szCs w:val="22"/>
        </w:rPr>
        <w:t>Adı</w:t>
      </w:r>
      <w:proofErr w:type="spellEnd"/>
      <w:r w:rsidR="002572F5" w:rsidRPr="002572F5">
        <w:rPr>
          <w:b/>
          <w:sz w:val="22"/>
          <w:szCs w:val="22"/>
        </w:rPr>
        <w:t xml:space="preserve"> SOYADI</w:t>
      </w:r>
      <w:r w:rsidR="0039572F" w:rsidRPr="002572F5">
        <w:rPr>
          <w:sz w:val="22"/>
          <w:szCs w:val="22"/>
          <w:vertAlign w:val="superscript"/>
        </w:rPr>
        <w:t>*</w:t>
      </w:r>
      <w:proofErr w:type="gramStart"/>
      <w:r w:rsidR="0039572F" w:rsidRPr="002572F5">
        <w:rPr>
          <w:b/>
          <w:sz w:val="22"/>
          <w:szCs w:val="22"/>
        </w:rPr>
        <w:t xml:space="preserve">, </w:t>
      </w:r>
      <w:r w:rsidR="002572F5">
        <w:rPr>
          <w:b/>
          <w:sz w:val="22"/>
          <w:szCs w:val="22"/>
        </w:rPr>
        <w:t xml:space="preserve"> </w:t>
      </w:r>
      <w:proofErr w:type="spellStart"/>
      <w:r w:rsidRPr="002572F5">
        <w:rPr>
          <w:b/>
          <w:sz w:val="22"/>
          <w:szCs w:val="22"/>
        </w:rPr>
        <w:t>Yazar</w:t>
      </w:r>
      <w:proofErr w:type="spellEnd"/>
      <w:proofErr w:type="gramEnd"/>
      <w:r w:rsidRPr="002572F5">
        <w:rPr>
          <w:b/>
          <w:sz w:val="22"/>
          <w:szCs w:val="22"/>
        </w:rPr>
        <w:t xml:space="preserve"> </w:t>
      </w:r>
      <w:proofErr w:type="spellStart"/>
      <w:r w:rsidRPr="002572F5">
        <w:rPr>
          <w:b/>
          <w:sz w:val="22"/>
          <w:szCs w:val="22"/>
        </w:rPr>
        <w:t>Adı</w:t>
      </w:r>
      <w:proofErr w:type="spellEnd"/>
      <w:r w:rsidR="002572F5">
        <w:rPr>
          <w:b/>
          <w:sz w:val="22"/>
          <w:szCs w:val="22"/>
        </w:rPr>
        <w:t xml:space="preserve"> SOYADI</w:t>
      </w:r>
      <w:r w:rsidRPr="002572F5">
        <w:rPr>
          <w:b/>
          <w:sz w:val="22"/>
          <w:szCs w:val="22"/>
        </w:rPr>
        <w:t>**</w:t>
      </w:r>
      <w:r w:rsidR="002572F5">
        <w:rPr>
          <w:b/>
          <w:sz w:val="22"/>
          <w:szCs w:val="22"/>
        </w:rPr>
        <w:t xml:space="preserve">, </w:t>
      </w:r>
      <w:r w:rsidR="002572F5" w:rsidRPr="00A82300">
        <w:rPr>
          <w:b/>
          <w:szCs w:val="20"/>
        </w:rPr>
        <w:t xml:space="preserve">… </w:t>
      </w:r>
      <w:r w:rsidR="002572F5" w:rsidRPr="00A82300">
        <w:rPr>
          <w:szCs w:val="20"/>
        </w:rPr>
        <w:t xml:space="preserve">(times new roman 10 </w:t>
      </w:r>
      <w:proofErr w:type="spellStart"/>
      <w:r w:rsidR="002572F5" w:rsidRPr="00A82300">
        <w:rPr>
          <w:szCs w:val="20"/>
        </w:rPr>
        <w:t>punto</w:t>
      </w:r>
      <w:proofErr w:type="spellEnd"/>
      <w:r w:rsidR="002572F5" w:rsidRPr="00A82300">
        <w:rPr>
          <w:szCs w:val="20"/>
        </w:rPr>
        <w:t>)</w:t>
      </w:r>
    </w:p>
    <w:p w14:paraId="4CD90513" w14:textId="77777777" w:rsidR="002572F5" w:rsidRPr="002572F5" w:rsidRDefault="002572F5" w:rsidP="002572F5">
      <w:pPr>
        <w:pStyle w:val="ListeParagraf"/>
        <w:spacing w:line="276" w:lineRule="auto"/>
        <w:jc w:val="center"/>
        <w:rPr>
          <w:b/>
          <w:sz w:val="22"/>
          <w:szCs w:val="22"/>
        </w:rPr>
      </w:pPr>
    </w:p>
    <w:p w14:paraId="10D99298" w14:textId="46B3CE25" w:rsidR="002572F5" w:rsidRPr="009D58C5" w:rsidRDefault="00AE4D7E" w:rsidP="009D58C5">
      <w:pPr>
        <w:jc w:val="center"/>
        <w:rPr>
          <w:szCs w:val="20"/>
        </w:rPr>
      </w:pPr>
      <w:r w:rsidRPr="009D58C5">
        <w:rPr>
          <w:szCs w:val="20"/>
        </w:rPr>
        <w:t xml:space="preserve">* </w:t>
      </w:r>
      <w:r w:rsidR="00A82300" w:rsidRPr="009D58C5">
        <w:rPr>
          <w:szCs w:val="20"/>
        </w:rPr>
        <w:t>(</w:t>
      </w:r>
      <w:proofErr w:type="spellStart"/>
      <w:r w:rsidR="002572F5" w:rsidRPr="009D58C5">
        <w:rPr>
          <w:szCs w:val="20"/>
        </w:rPr>
        <w:t>Yazar</w:t>
      </w:r>
      <w:proofErr w:type="spellEnd"/>
      <w:r w:rsidR="002572F5" w:rsidRPr="009D58C5">
        <w:rPr>
          <w:szCs w:val="20"/>
        </w:rPr>
        <w:t xml:space="preserve"> </w:t>
      </w:r>
      <w:proofErr w:type="spellStart"/>
      <w:r w:rsidR="002572F5" w:rsidRPr="009D58C5">
        <w:rPr>
          <w:szCs w:val="20"/>
        </w:rPr>
        <w:t>Adre</w:t>
      </w:r>
      <w:r w:rsidR="00A82300" w:rsidRPr="009D58C5">
        <w:rPr>
          <w:szCs w:val="20"/>
        </w:rPr>
        <w:t>sleri</w:t>
      </w:r>
      <w:proofErr w:type="spellEnd"/>
      <w:r w:rsidR="00A82300" w:rsidRPr="009D58C5">
        <w:rPr>
          <w:szCs w:val="20"/>
        </w:rPr>
        <w:t>,</w:t>
      </w:r>
      <w:r w:rsidR="002572F5" w:rsidRPr="009D58C5">
        <w:rPr>
          <w:szCs w:val="20"/>
        </w:rPr>
        <w:t xml:space="preserve"> times new roman-10 </w:t>
      </w:r>
      <w:proofErr w:type="spellStart"/>
      <w:r w:rsidR="002572F5" w:rsidRPr="009D58C5">
        <w:rPr>
          <w:szCs w:val="20"/>
        </w:rPr>
        <w:t>punto</w:t>
      </w:r>
      <w:proofErr w:type="spellEnd"/>
      <w:r w:rsidR="00A82300" w:rsidRPr="009D58C5">
        <w:rPr>
          <w:szCs w:val="20"/>
        </w:rPr>
        <w:t>)</w:t>
      </w:r>
      <w:r w:rsidR="002572F5" w:rsidRPr="009D58C5">
        <w:rPr>
          <w:szCs w:val="20"/>
        </w:rPr>
        <w:t xml:space="preserve"> (</w:t>
      </w:r>
      <w:proofErr w:type="spellStart"/>
      <w:r w:rsidR="002572F5" w:rsidRPr="009D58C5">
        <w:rPr>
          <w:szCs w:val="20"/>
        </w:rPr>
        <w:t>Örnek</w:t>
      </w:r>
      <w:proofErr w:type="spellEnd"/>
      <w:r w:rsidR="002572F5" w:rsidRPr="009D58C5">
        <w:rPr>
          <w:szCs w:val="20"/>
        </w:rPr>
        <w:t xml:space="preserve">; </w:t>
      </w:r>
      <w:proofErr w:type="spellStart"/>
      <w:r w:rsidR="002572F5" w:rsidRPr="009D58C5">
        <w:rPr>
          <w:szCs w:val="20"/>
        </w:rPr>
        <w:t>Dumlupınar</w:t>
      </w:r>
      <w:proofErr w:type="spellEnd"/>
      <w:r w:rsidR="002572F5" w:rsidRPr="009D58C5">
        <w:rPr>
          <w:szCs w:val="20"/>
        </w:rPr>
        <w:t xml:space="preserve"> </w:t>
      </w:r>
      <w:proofErr w:type="spellStart"/>
      <w:r w:rsidR="002572F5" w:rsidRPr="009D58C5">
        <w:rPr>
          <w:szCs w:val="20"/>
        </w:rPr>
        <w:t>Üniversitesi</w:t>
      </w:r>
      <w:proofErr w:type="spellEnd"/>
      <w:r w:rsidR="002572F5" w:rsidRPr="009D58C5">
        <w:rPr>
          <w:szCs w:val="20"/>
        </w:rPr>
        <w:t xml:space="preserve">, </w:t>
      </w:r>
      <w:proofErr w:type="spellStart"/>
      <w:r w:rsidR="002572F5" w:rsidRPr="009D58C5">
        <w:rPr>
          <w:szCs w:val="20"/>
        </w:rPr>
        <w:t>Makina</w:t>
      </w:r>
      <w:proofErr w:type="spellEnd"/>
      <w:r w:rsidR="002572F5" w:rsidRPr="009D58C5">
        <w:rPr>
          <w:szCs w:val="20"/>
        </w:rPr>
        <w:t xml:space="preserve"> </w:t>
      </w:r>
      <w:proofErr w:type="spellStart"/>
      <w:r w:rsidR="002572F5" w:rsidRPr="009D58C5">
        <w:rPr>
          <w:szCs w:val="20"/>
        </w:rPr>
        <w:t>Mühendisliği</w:t>
      </w:r>
      <w:proofErr w:type="spellEnd"/>
      <w:r w:rsidR="002572F5" w:rsidRPr="009D58C5">
        <w:rPr>
          <w:szCs w:val="20"/>
        </w:rPr>
        <w:t xml:space="preserve"> </w:t>
      </w:r>
      <w:proofErr w:type="spellStart"/>
      <w:r w:rsidR="002572F5" w:rsidRPr="009D58C5">
        <w:rPr>
          <w:szCs w:val="20"/>
        </w:rPr>
        <w:t>Bölümü</w:t>
      </w:r>
      <w:proofErr w:type="spellEnd"/>
      <w:r w:rsidR="002572F5" w:rsidRPr="009D58C5">
        <w:rPr>
          <w:szCs w:val="20"/>
        </w:rPr>
        <w:t xml:space="preserve">, </w:t>
      </w:r>
      <w:proofErr w:type="spellStart"/>
      <w:r w:rsidR="002572F5" w:rsidRPr="009D58C5">
        <w:rPr>
          <w:szCs w:val="20"/>
        </w:rPr>
        <w:t>Kütahya</w:t>
      </w:r>
      <w:proofErr w:type="spellEnd"/>
      <w:r w:rsidR="002572F5" w:rsidRPr="009D58C5">
        <w:rPr>
          <w:szCs w:val="20"/>
        </w:rPr>
        <w:t xml:space="preserve">, </w:t>
      </w:r>
      <w:proofErr w:type="spellStart"/>
      <w:r w:rsidR="002572F5" w:rsidRPr="009D58C5">
        <w:rPr>
          <w:szCs w:val="20"/>
        </w:rPr>
        <w:t>Türkiye</w:t>
      </w:r>
      <w:proofErr w:type="spellEnd"/>
      <w:r w:rsidR="002572F5" w:rsidRPr="009D58C5">
        <w:rPr>
          <w:szCs w:val="20"/>
        </w:rPr>
        <w:t>)</w:t>
      </w:r>
    </w:p>
    <w:p w14:paraId="4DCA531F" w14:textId="60C40DE3" w:rsidR="00AE4D7E" w:rsidRPr="009D58C5" w:rsidRDefault="00AE4D7E" w:rsidP="009D58C5">
      <w:pPr>
        <w:jc w:val="center"/>
        <w:rPr>
          <w:szCs w:val="20"/>
        </w:rPr>
      </w:pPr>
      <w:r w:rsidRPr="009D58C5">
        <w:rPr>
          <w:szCs w:val="20"/>
        </w:rPr>
        <w:t xml:space="preserve">** </w:t>
      </w:r>
      <w:r w:rsidR="00A82300" w:rsidRPr="009D58C5">
        <w:rPr>
          <w:szCs w:val="20"/>
        </w:rPr>
        <w:t>………………………………………………………………………………………..</w:t>
      </w:r>
    </w:p>
    <w:p w14:paraId="65E3A413" w14:textId="2B6198DD" w:rsidR="00AE4D7E" w:rsidRPr="009D58C5" w:rsidRDefault="00AE4D7E" w:rsidP="009D58C5">
      <w:pPr>
        <w:ind w:right="-427"/>
        <w:jc w:val="center"/>
        <w:rPr>
          <w:szCs w:val="20"/>
        </w:rPr>
      </w:pPr>
      <w:r w:rsidRPr="009D58C5">
        <w:rPr>
          <w:szCs w:val="20"/>
        </w:rPr>
        <w:t xml:space="preserve">E-mail: </w:t>
      </w:r>
      <w:r w:rsidR="00736CB8" w:rsidRPr="009D58C5">
        <w:rPr>
          <w:szCs w:val="20"/>
        </w:rPr>
        <w:t>……………………………… (</w:t>
      </w:r>
      <w:proofErr w:type="spellStart"/>
      <w:proofErr w:type="gramStart"/>
      <w:r w:rsidR="00F614E4" w:rsidRPr="009D58C5">
        <w:rPr>
          <w:szCs w:val="20"/>
        </w:rPr>
        <w:t>sorumlu</w:t>
      </w:r>
      <w:proofErr w:type="spellEnd"/>
      <w:proofErr w:type="gramEnd"/>
      <w:r w:rsidR="00F614E4" w:rsidRPr="009D58C5">
        <w:rPr>
          <w:szCs w:val="20"/>
        </w:rPr>
        <w:t xml:space="preserve"> </w:t>
      </w:r>
      <w:proofErr w:type="spellStart"/>
      <w:r w:rsidR="00F614E4" w:rsidRPr="009D58C5">
        <w:rPr>
          <w:szCs w:val="20"/>
        </w:rPr>
        <w:t>yazarın</w:t>
      </w:r>
      <w:proofErr w:type="spellEnd"/>
      <w:r w:rsidR="00F614E4" w:rsidRPr="009D58C5">
        <w:rPr>
          <w:szCs w:val="20"/>
        </w:rPr>
        <w:t xml:space="preserve"> e-mail </w:t>
      </w:r>
      <w:proofErr w:type="spellStart"/>
      <w:r w:rsidR="00F614E4" w:rsidRPr="009D58C5">
        <w:rPr>
          <w:szCs w:val="20"/>
        </w:rPr>
        <w:t>adresi</w:t>
      </w:r>
      <w:proofErr w:type="spellEnd"/>
      <w:r w:rsidR="00F614E4" w:rsidRPr="009D58C5">
        <w:rPr>
          <w:szCs w:val="20"/>
        </w:rPr>
        <w:t xml:space="preserve">, </w:t>
      </w:r>
      <w:r w:rsidR="00736CB8" w:rsidRPr="009D58C5">
        <w:rPr>
          <w:szCs w:val="20"/>
        </w:rPr>
        <w:t xml:space="preserve">times new roman 10 </w:t>
      </w:r>
      <w:proofErr w:type="spellStart"/>
      <w:r w:rsidR="00736CB8" w:rsidRPr="009D58C5">
        <w:rPr>
          <w:szCs w:val="20"/>
        </w:rPr>
        <w:t>punto</w:t>
      </w:r>
      <w:proofErr w:type="spellEnd"/>
      <w:r w:rsidR="00736CB8" w:rsidRPr="009D58C5">
        <w:rPr>
          <w:szCs w:val="20"/>
        </w:rPr>
        <w:t>)</w:t>
      </w:r>
    </w:p>
    <w:p w14:paraId="691A689B" w14:textId="77777777" w:rsidR="00AE4D7E" w:rsidRPr="008D511B" w:rsidRDefault="00AE4D7E" w:rsidP="00AE4D7E">
      <w:pPr>
        <w:spacing w:line="276" w:lineRule="auto"/>
        <w:rPr>
          <w:b/>
          <w:sz w:val="22"/>
          <w:szCs w:val="22"/>
        </w:rPr>
      </w:pPr>
    </w:p>
    <w:p w14:paraId="352BFE3E" w14:textId="627FE29B" w:rsidR="00AE4D7E" w:rsidRPr="006343B0" w:rsidRDefault="006343B0" w:rsidP="000408A0">
      <w:pPr>
        <w:spacing w:line="276" w:lineRule="auto"/>
        <w:jc w:val="center"/>
        <w:rPr>
          <w:b/>
          <w:sz w:val="24"/>
        </w:rPr>
      </w:pPr>
      <w:proofErr w:type="spellStart"/>
      <w:r w:rsidRPr="006343B0">
        <w:rPr>
          <w:b/>
          <w:sz w:val="24"/>
        </w:rPr>
        <w:t>Özet</w:t>
      </w:r>
      <w:proofErr w:type="spellEnd"/>
    </w:p>
    <w:p w14:paraId="70864CD3" w14:textId="77777777" w:rsidR="000B5675" w:rsidRPr="006343B0" w:rsidRDefault="000B5675" w:rsidP="000B5675">
      <w:pPr>
        <w:pStyle w:val="zet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638C3E2C" w14:textId="7EC4DDE2" w:rsidR="006343B0" w:rsidRPr="00736CB8" w:rsidRDefault="006343B0" w:rsidP="009D58C5">
      <w:pPr>
        <w:pStyle w:val="zet"/>
        <w:spacing w:line="360" w:lineRule="auto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(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Çalışmanın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amacını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,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hedefini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,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kapsamını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,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özgünlüğünü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,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yöntemini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ve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onuçlarını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anlatan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en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fazla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300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kelime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gram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imes</w:t>
      </w:r>
      <w:proofErr w:type="gram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new roman-12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unto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karakterinde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olacaktır</w:t>
      </w:r>
      <w:proofErr w:type="spellEnd"/>
      <w:r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</w:t>
      </w:r>
      <w:r w:rsidR="002572F5" w:rsidRPr="00736CB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</w:t>
      </w:r>
    </w:p>
    <w:p w14:paraId="33875586" w14:textId="77777777" w:rsidR="006343B0" w:rsidRPr="006343B0" w:rsidRDefault="006343B0" w:rsidP="009D58C5">
      <w:pPr>
        <w:pStyle w:val="zet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5F2542FA" w14:textId="77777777" w:rsidR="006343B0" w:rsidRPr="006343B0" w:rsidRDefault="006343B0" w:rsidP="000B5675">
      <w:pPr>
        <w:pStyle w:val="zet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48E2DE86" w14:textId="6DAE96CC" w:rsidR="009D58C5" w:rsidRDefault="006343B0" w:rsidP="000B5675">
      <w:pPr>
        <w:pStyle w:val="zet"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 w:rsidRPr="006343B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Anahtar</w:t>
      </w:r>
      <w:proofErr w:type="spellEnd"/>
      <w:r w:rsidRPr="006343B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6343B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Kelimeler</w:t>
      </w:r>
      <w:proofErr w:type="spellEnd"/>
      <w:r w:rsidRPr="006343B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:</w:t>
      </w:r>
      <w:r w:rsidR="000B5675" w:rsidRPr="006343B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Çalışmanın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kapsamını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anlatan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en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az</w:t>
      </w:r>
      <w:proofErr w:type="spellEnd"/>
      <w:proofErr w:type="gram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üç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en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fazla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5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anahtar</w:t>
      </w:r>
      <w:proofErr w:type="spellEnd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kelime</w:t>
      </w:r>
      <w:proofErr w:type="spellEnd"/>
      <w:r w:rsidR="002572F5"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times new roman-12 </w:t>
      </w:r>
      <w:proofErr w:type="spellStart"/>
      <w:r w:rsidR="002572F5"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>punto</w:t>
      </w:r>
      <w:proofErr w:type="spellEnd"/>
      <w:r w:rsidR="002572F5" w:rsidRPr="00736CB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</w:t>
      </w:r>
      <w:r w:rsidR="009D58C5">
        <w:rPr>
          <w:rFonts w:ascii="Times New Roman" w:hAnsi="Times New Roman" w:cs="Times New Roman"/>
          <w:color w:val="auto"/>
          <w:sz w:val="20"/>
          <w:szCs w:val="20"/>
          <w:lang w:val="en-US"/>
        </w:rPr>
        <w:t>italic</w:t>
      </w:r>
    </w:p>
    <w:p w14:paraId="5DDC10AF" w14:textId="77777777" w:rsidR="009D58C5" w:rsidRDefault="009D58C5" w:rsidP="000B5675">
      <w:pPr>
        <w:pStyle w:val="zet"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6B3E3874" w14:textId="15463D2E" w:rsidR="000B5675" w:rsidRPr="00736CB8" w:rsidRDefault="009D58C5" w:rsidP="000B5675">
      <w:pPr>
        <w:pStyle w:val="zet"/>
        <w:spacing w:line="276" w:lineRule="auto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(NOT: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Yaza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dreslerind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atı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ralığı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diğe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yerlerd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>atı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ralığı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1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,15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lınacaktı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Koy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başlıklar</w:t>
      </w:r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>dan</w:t>
      </w:r>
      <w:proofErr w:type="spellEnd"/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>önc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rasınd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>1</w:t>
      </w:r>
      <w:proofErr w:type="gramStart"/>
      <w:r w:rsidR="000408A0">
        <w:rPr>
          <w:rFonts w:ascii="Times New Roman" w:hAnsi="Times New Roman" w:cs="Times New Roman"/>
          <w:color w:val="auto"/>
          <w:sz w:val="20"/>
          <w:szCs w:val="20"/>
          <w:lang w:val="en-US"/>
        </w:rPr>
        <w:t>,5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atı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ralığı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alınacaktı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.)</w:t>
      </w:r>
    </w:p>
    <w:p w14:paraId="1E551CB1" w14:textId="77777777" w:rsidR="00AE4D7E" w:rsidRPr="008A2C53" w:rsidRDefault="00AE4D7E" w:rsidP="00AE4D7E">
      <w:pPr>
        <w:pStyle w:val="zet"/>
        <w:spacing w:line="276" w:lineRule="auto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p w14:paraId="49CB9E41" w14:textId="133467D9" w:rsidR="00670484" w:rsidRPr="0006679B" w:rsidRDefault="00670484">
      <w:pPr>
        <w:spacing w:line="276" w:lineRule="auto"/>
        <w:rPr>
          <w:b/>
          <w:sz w:val="22"/>
          <w:szCs w:val="22"/>
        </w:rPr>
      </w:pPr>
    </w:p>
    <w:p w14:paraId="5DAA264D" w14:textId="77091FC1" w:rsidR="006343B0" w:rsidRPr="0006679B" w:rsidRDefault="00885C5B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İLETİŞİM BİLGİLERİ:</w:t>
      </w:r>
    </w:p>
    <w:p w14:paraId="3E77050A" w14:textId="77777777" w:rsidR="00885C5B" w:rsidRPr="0006679B" w:rsidRDefault="00885C5B">
      <w:pPr>
        <w:spacing w:line="276" w:lineRule="auto"/>
        <w:rPr>
          <w:sz w:val="22"/>
          <w:szCs w:val="22"/>
        </w:rPr>
      </w:pPr>
    </w:p>
    <w:p w14:paraId="34142820" w14:textId="403D2296" w:rsidR="00885C5B" w:rsidRPr="0006679B" w:rsidRDefault="00885C5B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YAZAR:</w:t>
      </w:r>
    </w:p>
    <w:p w14:paraId="5140DBCD" w14:textId="7048F49B" w:rsidR="00885C5B" w:rsidRPr="0006679B" w:rsidRDefault="00885C5B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Adı</w:t>
      </w:r>
      <w:proofErr w:type="spellEnd"/>
      <w:r w:rsidRPr="0006679B">
        <w:rPr>
          <w:sz w:val="22"/>
          <w:szCs w:val="22"/>
        </w:rPr>
        <w:t xml:space="preserve"> </w:t>
      </w:r>
      <w:proofErr w:type="spellStart"/>
      <w:r w:rsidRPr="0006679B">
        <w:rPr>
          <w:sz w:val="22"/>
          <w:szCs w:val="22"/>
        </w:rPr>
        <w:t>Soyadı</w:t>
      </w:r>
      <w:proofErr w:type="spellEnd"/>
      <w:r w:rsidRPr="0006679B">
        <w:rPr>
          <w:sz w:val="22"/>
          <w:szCs w:val="22"/>
        </w:rPr>
        <w:t>:</w:t>
      </w:r>
    </w:p>
    <w:p w14:paraId="3600328B" w14:textId="409FDDE1" w:rsidR="00885C5B" w:rsidRPr="0006679B" w:rsidRDefault="00885C5B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Kurumu</w:t>
      </w:r>
      <w:proofErr w:type="spellEnd"/>
      <w:r w:rsidRPr="0006679B">
        <w:rPr>
          <w:sz w:val="22"/>
          <w:szCs w:val="22"/>
        </w:rPr>
        <w:t xml:space="preserve">: </w:t>
      </w:r>
    </w:p>
    <w:p w14:paraId="57CD0BC2" w14:textId="655A6710" w:rsidR="00885C5B" w:rsidRPr="0006679B" w:rsidRDefault="00885C5B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E-mail:</w:t>
      </w:r>
    </w:p>
    <w:p w14:paraId="39DCC410" w14:textId="5830B511" w:rsidR="00885C5B" w:rsidRPr="0006679B" w:rsidRDefault="00885C5B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T</w:t>
      </w:r>
      <w:r w:rsidRPr="0006679B">
        <w:rPr>
          <w:i/>
          <w:sz w:val="22"/>
          <w:szCs w:val="22"/>
        </w:rPr>
        <w:t>e</w:t>
      </w:r>
      <w:r w:rsidRPr="0006679B">
        <w:rPr>
          <w:sz w:val="22"/>
          <w:szCs w:val="22"/>
        </w:rPr>
        <w:t xml:space="preserve">l: </w:t>
      </w:r>
    </w:p>
    <w:p w14:paraId="1E5772C6" w14:textId="77777777" w:rsidR="00385BE1" w:rsidRPr="0006679B" w:rsidRDefault="00385BE1">
      <w:pPr>
        <w:spacing w:line="276" w:lineRule="auto"/>
        <w:rPr>
          <w:sz w:val="22"/>
          <w:szCs w:val="22"/>
        </w:rPr>
      </w:pPr>
    </w:p>
    <w:p w14:paraId="1BDACF8D" w14:textId="5A746290" w:rsidR="00385BE1" w:rsidRPr="0006679B" w:rsidRDefault="00385BE1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DİĞER YAZARLAR:</w:t>
      </w:r>
    </w:p>
    <w:p w14:paraId="345921D9" w14:textId="77777777" w:rsidR="00385BE1" w:rsidRPr="0006679B" w:rsidRDefault="00385BE1">
      <w:pPr>
        <w:spacing w:line="276" w:lineRule="auto"/>
        <w:rPr>
          <w:sz w:val="22"/>
          <w:szCs w:val="22"/>
        </w:rPr>
      </w:pPr>
    </w:p>
    <w:p w14:paraId="72C020FE" w14:textId="77777777" w:rsidR="00385BE1" w:rsidRPr="0006679B" w:rsidRDefault="00385BE1" w:rsidP="00385BE1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Adı</w:t>
      </w:r>
      <w:proofErr w:type="spellEnd"/>
      <w:r w:rsidRPr="0006679B">
        <w:rPr>
          <w:sz w:val="22"/>
          <w:szCs w:val="22"/>
        </w:rPr>
        <w:t xml:space="preserve"> </w:t>
      </w:r>
      <w:proofErr w:type="spellStart"/>
      <w:r w:rsidRPr="0006679B">
        <w:rPr>
          <w:sz w:val="22"/>
          <w:szCs w:val="22"/>
        </w:rPr>
        <w:t>Soyadı</w:t>
      </w:r>
      <w:proofErr w:type="spellEnd"/>
      <w:r w:rsidRPr="0006679B">
        <w:rPr>
          <w:sz w:val="22"/>
          <w:szCs w:val="22"/>
        </w:rPr>
        <w:t>:</w:t>
      </w:r>
    </w:p>
    <w:p w14:paraId="4FBEB366" w14:textId="77777777" w:rsidR="00385BE1" w:rsidRPr="0006679B" w:rsidRDefault="00385BE1" w:rsidP="00385BE1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Kurumu</w:t>
      </w:r>
      <w:proofErr w:type="spellEnd"/>
      <w:r w:rsidRPr="0006679B">
        <w:rPr>
          <w:sz w:val="22"/>
          <w:szCs w:val="22"/>
        </w:rPr>
        <w:t xml:space="preserve">: </w:t>
      </w:r>
    </w:p>
    <w:p w14:paraId="61F52519" w14:textId="77777777" w:rsidR="00385BE1" w:rsidRPr="0006679B" w:rsidRDefault="00385BE1" w:rsidP="00385BE1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E-mail:</w:t>
      </w:r>
    </w:p>
    <w:p w14:paraId="149D1025" w14:textId="77777777" w:rsidR="00385BE1" w:rsidRPr="0006679B" w:rsidRDefault="00385BE1" w:rsidP="00385BE1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T</w:t>
      </w:r>
      <w:r w:rsidRPr="0006679B">
        <w:rPr>
          <w:i/>
          <w:sz w:val="22"/>
          <w:szCs w:val="22"/>
        </w:rPr>
        <w:t>e</w:t>
      </w:r>
      <w:r w:rsidRPr="0006679B">
        <w:rPr>
          <w:sz w:val="22"/>
          <w:szCs w:val="22"/>
        </w:rPr>
        <w:t xml:space="preserve">l: </w:t>
      </w:r>
    </w:p>
    <w:p w14:paraId="0967EB72" w14:textId="77777777" w:rsidR="00385BE1" w:rsidRPr="0006679B" w:rsidRDefault="00385BE1">
      <w:pPr>
        <w:spacing w:line="276" w:lineRule="auto"/>
        <w:rPr>
          <w:sz w:val="22"/>
          <w:szCs w:val="22"/>
        </w:rPr>
      </w:pPr>
    </w:p>
    <w:p w14:paraId="5257A311" w14:textId="77777777" w:rsidR="0096668E" w:rsidRPr="0006679B" w:rsidRDefault="0096668E" w:rsidP="0096668E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Adı</w:t>
      </w:r>
      <w:proofErr w:type="spellEnd"/>
      <w:r w:rsidRPr="0006679B">
        <w:rPr>
          <w:sz w:val="22"/>
          <w:szCs w:val="22"/>
        </w:rPr>
        <w:t xml:space="preserve"> </w:t>
      </w:r>
      <w:proofErr w:type="spellStart"/>
      <w:r w:rsidRPr="0006679B">
        <w:rPr>
          <w:sz w:val="22"/>
          <w:szCs w:val="22"/>
        </w:rPr>
        <w:t>Soyadı</w:t>
      </w:r>
      <w:proofErr w:type="spellEnd"/>
      <w:r w:rsidRPr="0006679B">
        <w:rPr>
          <w:sz w:val="22"/>
          <w:szCs w:val="22"/>
        </w:rPr>
        <w:t>:</w:t>
      </w:r>
    </w:p>
    <w:p w14:paraId="07179860" w14:textId="77777777" w:rsidR="0096668E" w:rsidRPr="0006679B" w:rsidRDefault="0096668E" w:rsidP="0096668E">
      <w:pPr>
        <w:spacing w:line="276" w:lineRule="auto"/>
        <w:rPr>
          <w:sz w:val="22"/>
          <w:szCs w:val="22"/>
        </w:rPr>
      </w:pPr>
      <w:proofErr w:type="spellStart"/>
      <w:r w:rsidRPr="0006679B">
        <w:rPr>
          <w:sz w:val="22"/>
          <w:szCs w:val="22"/>
        </w:rPr>
        <w:t>Kurumu</w:t>
      </w:r>
      <w:proofErr w:type="spellEnd"/>
      <w:r w:rsidRPr="0006679B">
        <w:rPr>
          <w:sz w:val="22"/>
          <w:szCs w:val="22"/>
        </w:rPr>
        <w:t xml:space="preserve">: </w:t>
      </w:r>
    </w:p>
    <w:p w14:paraId="2F3D3C25" w14:textId="77777777" w:rsidR="0096668E" w:rsidRPr="0006679B" w:rsidRDefault="0096668E" w:rsidP="0096668E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E-mail:</w:t>
      </w:r>
    </w:p>
    <w:p w14:paraId="5B3923CB" w14:textId="77777777" w:rsidR="0096668E" w:rsidRPr="0006679B" w:rsidRDefault="0096668E" w:rsidP="0096668E">
      <w:pPr>
        <w:spacing w:line="276" w:lineRule="auto"/>
        <w:rPr>
          <w:sz w:val="22"/>
          <w:szCs w:val="22"/>
        </w:rPr>
      </w:pPr>
      <w:r w:rsidRPr="0006679B">
        <w:rPr>
          <w:sz w:val="22"/>
          <w:szCs w:val="22"/>
        </w:rPr>
        <w:t>T</w:t>
      </w:r>
      <w:r w:rsidRPr="0006679B">
        <w:rPr>
          <w:i/>
          <w:sz w:val="22"/>
          <w:szCs w:val="22"/>
        </w:rPr>
        <w:t>e</w:t>
      </w:r>
      <w:r w:rsidRPr="0006679B">
        <w:rPr>
          <w:sz w:val="22"/>
          <w:szCs w:val="22"/>
        </w:rPr>
        <w:t xml:space="preserve">l: </w:t>
      </w:r>
      <w:bookmarkStart w:id="0" w:name="_GoBack"/>
      <w:bookmarkEnd w:id="0"/>
    </w:p>
    <w:sectPr w:rsidR="0096668E" w:rsidRPr="00066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54CE"/>
    <w:multiLevelType w:val="hybridMultilevel"/>
    <w:tmpl w:val="9DBE2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7286D"/>
    <w:multiLevelType w:val="hybridMultilevel"/>
    <w:tmpl w:val="4DAAE91C"/>
    <w:lvl w:ilvl="0" w:tplc="F38286F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7E"/>
    <w:rsid w:val="00002208"/>
    <w:rsid w:val="000068B2"/>
    <w:rsid w:val="00013132"/>
    <w:rsid w:val="000251A9"/>
    <w:rsid w:val="0004079D"/>
    <w:rsid w:val="000408A0"/>
    <w:rsid w:val="0006201B"/>
    <w:rsid w:val="0006679B"/>
    <w:rsid w:val="000764D9"/>
    <w:rsid w:val="00085FDC"/>
    <w:rsid w:val="000A2F61"/>
    <w:rsid w:val="000A5B89"/>
    <w:rsid w:val="000A5DC3"/>
    <w:rsid w:val="000B5675"/>
    <w:rsid w:val="000D2D61"/>
    <w:rsid w:val="000D72BA"/>
    <w:rsid w:val="000E1ABF"/>
    <w:rsid w:val="000E771A"/>
    <w:rsid w:val="001015F8"/>
    <w:rsid w:val="0010624B"/>
    <w:rsid w:val="0011744E"/>
    <w:rsid w:val="00131451"/>
    <w:rsid w:val="001470A6"/>
    <w:rsid w:val="00147BE2"/>
    <w:rsid w:val="00153182"/>
    <w:rsid w:val="001577EE"/>
    <w:rsid w:val="001630E8"/>
    <w:rsid w:val="001706F4"/>
    <w:rsid w:val="001C4AE1"/>
    <w:rsid w:val="001D3263"/>
    <w:rsid w:val="001F7D1E"/>
    <w:rsid w:val="002026B2"/>
    <w:rsid w:val="002047BD"/>
    <w:rsid w:val="00214D77"/>
    <w:rsid w:val="0022107E"/>
    <w:rsid w:val="002474FC"/>
    <w:rsid w:val="002572F5"/>
    <w:rsid w:val="00271797"/>
    <w:rsid w:val="002865AD"/>
    <w:rsid w:val="00292228"/>
    <w:rsid w:val="002A3850"/>
    <w:rsid w:val="002C4F8B"/>
    <w:rsid w:val="002D4AA6"/>
    <w:rsid w:val="002E6667"/>
    <w:rsid w:val="002F67D4"/>
    <w:rsid w:val="00306A1F"/>
    <w:rsid w:val="003243A5"/>
    <w:rsid w:val="0034664A"/>
    <w:rsid w:val="00357A04"/>
    <w:rsid w:val="00360F2A"/>
    <w:rsid w:val="00367A21"/>
    <w:rsid w:val="003706D6"/>
    <w:rsid w:val="0037431D"/>
    <w:rsid w:val="00380CF7"/>
    <w:rsid w:val="00385BE1"/>
    <w:rsid w:val="00385F0B"/>
    <w:rsid w:val="00390311"/>
    <w:rsid w:val="0039572F"/>
    <w:rsid w:val="003B33C1"/>
    <w:rsid w:val="003B75BE"/>
    <w:rsid w:val="003F452E"/>
    <w:rsid w:val="004066EC"/>
    <w:rsid w:val="00432CEF"/>
    <w:rsid w:val="004427A0"/>
    <w:rsid w:val="00455467"/>
    <w:rsid w:val="00470D82"/>
    <w:rsid w:val="00473973"/>
    <w:rsid w:val="00484226"/>
    <w:rsid w:val="00486234"/>
    <w:rsid w:val="004D0217"/>
    <w:rsid w:val="004E4A47"/>
    <w:rsid w:val="005118FF"/>
    <w:rsid w:val="00512A8B"/>
    <w:rsid w:val="005229A0"/>
    <w:rsid w:val="00525179"/>
    <w:rsid w:val="00582DBA"/>
    <w:rsid w:val="005913EB"/>
    <w:rsid w:val="00591766"/>
    <w:rsid w:val="005948E3"/>
    <w:rsid w:val="005B7E4F"/>
    <w:rsid w:val="005E400E"/>
    <w:rsid w:val="005F6D64"/>
    <w:rsid w:val="00601232"/>
    <w:rsid w:val="006108B7"/>
    <w:rsid w:val="00624172"/>
    <w:rsid w:val="006343B0"/>
    <w:rsid w:val="00654F28"/>
    <w:rsid w:val="00670484"/>
    <w:rsid w:val="00676F90"/>
    <w:rsid w:val="00680A56"/>
    <w:rsid w:val="00682A53"/>
    <w:rsid w:val="006A0E83"/>
    <w:rsid w:val="006A6686"/>
    <w:rsid w:val="006D0431"/>
    <w:rsid w:val="006E12B1"/>
    <w:rsid w:val="006E7709"/>
    <w:rsid w:val="006F0F2D"/>
    <w:rsid w:val="006F29F6"/>
    <w:rsid w:val="006F3E0A"/>
    <w:rsid w:val="006F4DEB"/>
    <w:rsid w:val="00701DC9"/>
    <w:rsid w:val="00705F39"/>
    <w:rsid w:val="00714594"/>
    <w:rsid w:val="00736CB8"/>
    <w:rsid w:val="007810FB"/>
    <w:rsid w:val="00785852"/>
    <w:rsid w:val="00792259"/>
    <w:rsid w:val="007A0BC9"/>
    <w:rsid w:val="007C0602"/>
    <w:rsid w:val="007C1952"/>
    <w:rsid w:val="007E360F"/>
    <w:rsid w:val="007E3A31"/>
    <w:rsid w:val="007E4883"/>
    <w:rsid w:val="007E7423"/>
    <w:rsid w:val="007F583A"/>
    <w:rsid w:val="00800D78"/>
    <w:rsid w:val="008021C8"/>
    <w:rsid w:val="008570C0"/>
    <w:rsid w:val="008716DB"/>
    <w:rsid w:val="008852D9"/>
    <w:rsid w:val="00885C5B"/>
    <w:rsid w:val="00893A31"/>
    <w:rsid w:val="008974D3"/>
    <w:rsid w:val="008A2C53"/>
    <w:rsid w:val="008B3AC3"/>
    <w:rsid w:val="008B5A23"/>
    <w:rsid w:val="008C10F6"/>
    <w:rsid w:val="008C16D6"/>
    <w:rsid w:val="008C781E"/>
    <w:rsid w:val="008D7E39"/>
    <w:rsid w:val="008F72B5"/>
    <w:rsid w:val="009023DA"/>
    <w:rsid w:val="00912E94"/>
    <w:rsid w:val="00913706"/>
    <w:rsid w:val="00926AA5"/>
    <w:rsid w:val="00930265"/>
    <w:rsid w:val="009345CF"/>
    <w:rsid w:val="00945066"/>
    <w:rsid w:val="00962DC1"/>
    <w:rsid w:val="0096668E"/>
    <w:rsid w:val="009B3DBE"/>
    <w:rsid w:val="009C22A7"/>
    <w:rsid w:val="009C4CE1"/>
    <w:rsid w:val="009C57D4"/>
    <w:rsid w:val="009D58C5"/>
    <w:rsid w:val="009E20E7"/>
    <w:rsid w:val="009F0DEA"/>
    <w:rsid w:val="009F62D6"/>
    <w:rsid w:val="00A02F56"/>
    <w:rsid w:val="00A041A9"/>
    <w:rsid w:val="00A14FC3"/>
    <w:rsid w:val="00A2222D"/>
    <w:rsid w:val="00A3481D"/>
    <w:rsid w:val="00A36FB7"/>
    <w:rsid w:val="00A41734"/>
    <w:rsid w:val="00A43CB9"/>
    <w:rsid w:val="00A56122"/>
    <w:rsid w:val="00A75455"/>
    <w:rsid w:val="00A80F5A"/>
    <w:rsid w:val="00A82300"/>
    <w:rsid w:val="00A90531"/>
    <w:rsid w:val="00AA3996"/>
    <w:rsid w:val="00AA5726"/>
    <w:rsid w:val="00AC5B76"/>
    <w:rsid w:val="00AD35EF"/>
    <w:rsid w:val="00AE4D7E"/>
    <w:rsid w:val="00AF34CC"/>
    <w:rsid w:val="00B019C6"/>
    <w:rsid w:val="00B1404C"/>
    <w:rsid w:val="00B172C6"/>
    <w:rsid w:val="00B21B1B"/>
    <w:rsid w:val="00B26778"/>
    <w:rsid w:val="00B64554"/>
    <w:rsid w:val="00B73664"/>
    <w:rsid w:val="00BA0216"/>
    <w:rsid w:val="00BA7EA5"/>
    <w:rsid w:val="00BE35C8"/>
    <w:rsid w:val="00BE42E2"/>
    <w:rsid w:val="00C1014D"/>
    <w:rsid w:val="00C263E8"/>
    <w:rsid w:val="00C43EE0"/>
    <w:rsid w:val="00C46167"/>
    <w:rsid w:val="00C47C20"/>
    <w:rsid w:val="00C72C87"/>
    <w:rsid w:val="00C76CFB"/>
    <w:rsid w:val="00C80465"/>
    <w:rsid w:val="00C9471A"/>
    <w:rsid w:val="00CA0B36"/>
    <w:rsid w:val="00CA1A2E"/>
    <w:rsid w:val="00CC68A2"/>
    <w:rsid w:val="00CE44B8"/>
    <w:rsid w:val="00D0051E"/>
    <w:rsid w:val="00D05615"/>
    <w:rsid w:val="00D064E8"/>
    <w:rsid w:val="00D100B2"/>
    <w:rsid w:val="00D13C9F"/>
    <w:rsid w:val="00D140BE"/>
    <w:rsid w:val="00D175E0"/>
    <w:rsid w:val="00D62108"/>
    <w:rsid w:val="00D764E5"/>
    <w:rsid w:val="00DA23BC"/>
    <w:rsid w:val="00DA50AC"/>
    <w:rsid w:val="00DB0CD4"/>
    <w:rsid w:val="00DB108F"/>
    <w:rsid w:val="00DD211E"/>
    <w:rsid w:val="00DE1D1D"/>
    <w:rsid w:val="00E05805"/>
    <w:rsid w:val="00E1088B"/>
    <w:rsid w:val="00E1142A"/>
    <w:rsid w:val="00E2473B"/>
    <w:rsid w:val="00E315BE"/>
    <w:rsid w:val="00E41233"/>
    <w:rsid w:val="00E54E1A"/>
    <w:rsid w:val="00E66F52"/>
    <w:rsid w:val="00E902F1"/>
    <w:rsid w:val="00EA4CAD"/>
    <w:rsid w:val="00EA70F2"/>
    <w:rsid w:val="00ED20E5"/>
    <w:rsid w:val="00F01B8C"/>
    <w:rsid w:val="00F04055"/>
    <w:rsid w:val="00F2213E"/>
    <w:rsid w:val="00F31B0A"/>
    <w:rsid w:val="00F614E4"/>
    <w:rsid w:val="00F66734"/>
    <w:rsid w:val="00F749B4"/>
    <w:rsid w:val="00F94AC2"/>
    <w:rsid w:val="00FA3636"/>
    <w:rsid w:val="00FB36D4"/>
    <w:rsid w:val="00FD07E8"/>
    <w:rsid w:val="00FE1D0B"/>
    <w:rsid w:val="00FE2222"/>
    <w:rsid w:val="00FF0D69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3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7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4"/>
      <w:lang w:val="en-US" w:eastAsia="ja-JP"/>
    </w:rPr>
  </w:style>
  <w:style w:type="paragraph" w:styleId="Balk1">
    <w:name w:val="heading 1"/>
    <w:aliases w:val="Tablo1"/>
    <w:basedOn w:val="Normal"/>
    <w:next w:val="Normal"/>
    <w:link w:val="Balk1Char"/>
    <w:uiPriority w:val="99"/>
    <w:qFormat/>
    <w:rsid w:val="00AE4D7E"/>
    <w:pPr>
      <w:keepNext/>
      <w:widowControl/>
      <w:tabs>
        <w:tab w:val="left" w:pos="567"/>
      </w:tabs>
      <w:spacing w:before="240" w:after="60"/>
      <w:ind w:left="432" w:hanging="432"/>
      <w:jc w:val="left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t">
    <w:name w:val="özet"/>
    <w:uiPriority w:val="99"/>
    <w:rsid w:val="00AE4D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i/>
      <w:iCs/>
      <w:color w:val="000000"/>
      <w:sz w:val="14"/>
      <w:szCs w:val="14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AE4D7E"/>
    <w:pPr>
      <w:widowControl/>
      <w:jc w:val="left"/>
    </w:pPr>
    <w:rPr>
      <w:rFonts w:eastAsia="Times New Roman"/>
      <w:kern w:val="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E4D7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Gl">
    <w:name w:val="Strong"/>
    <w:basedOn w:val="VarsaylanParagrafYazTipi"/>
    <w:uiPriority w:val="99"/>
    <w:qFormat/>
    <w:rsid w:val="00AE4D7E"/>
    <w:rPr>
      <w:rFonts w:cs="Times New Roman"/>
      <w:b/>
      <w:bCs/>
    </w:rPr>
  </w:style>
  <w:style w:type="character" w:customStyle="1" w:styleId="normal1">
    <w:name w:val="normal1"/>
    <w:basedOn w:val="VarsaylanParagrafYazTipi"/>
    <w:rsid w:val="00AE4D7E"/>
    <w:rPr>
      <w:rFonts w:cs="Times New Roman"/>
    </w:rPr>
  </w:style>
  <w:style w:type="character" w:customStyle="1" w:styleId="hps">
    <w:name w:val="hps"/>
    <w:basedOn w:val="VarsaylanParagrafYazTipi"/>
    <w:rsid w:val="00AE4D7E"/>
    <w:rPr>
      <w:rFonts w:cs="Times New Roman"/>
    </w:rPr>
  </w:style>
  <w:style w:type="character" w:styleId="Kpr">
    <w:name w:val="Hyperlink"/>
    <w:basedOn w:val="VarsaylanParagrafYazTipi"/>
    <w:uiPriority w:val="99"/>
    <w:rsid w:val="00AE4D7E"/>
    <w:rPr>
      <w:rFonts w:cs="Times New Roman"/>
      <w:color w:val="0000FF"/>
      <w:u w:val="single"/>
    </w:rPr>
  </w:style>
  <w:style w:type="character" w:customStyle="1" w:styleId="shorttext">
    <w:name w:val="short_text"/>
    <w:basedOn w:val="VarsaylanParagrafYazTipi"/>
    <w:uiPriority w:val="99"/>
    <w:rsid w:val="00AE4D7E"/>
    <w:rPr>
      <w:rFonts w:cs="Times New Roman"/>
    </w:rPr>
  </w:style>
  <w:style w:type="character" w:customStyle="1" w:styleId="Balk1Char">
    <w:name w:val="Başlık 1 Char"/>
    <w:aliases w:val="Tablo1 Char"/>
    <w:basedOn w:val="VarsaylanParagrafYazTipi"/>
    <w:link w:val="Balk1"/>
    <w:uiPriority w:val="99"/>
    <w:rsid w:val="00AE4D7E"/>
    <w:rPr>
      <w:rFonts w:ascii="Arial" w:eastAsia="Times New Roman" w:hAnsi="Arial" w:cs="Arial"/>
      <w:b/>
      <w:bCs/>
      <w:kern w:val="32"/>
      <w:sz w:val="28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51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179"/>
    <w:rPr>
      <w:rFonts w:ascii="Tahoma" w:eastAsia="MS Mincho" w:hAnsi="Tahoma" w:cs="Tahoma"/>
      <w:kern w:val="2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VarsaylanParagrafYazTipi"/>
    <w:rsid w:val="00EA70F2"/>
  </w:style>
  <w:style w:type="character" w:styleId="Vurgu">
    <w:name w:val="Emphasis"/>
    <w:basedOn w:val="VarsaylanParagrafYazTipi"/>
    <w:uiPriority w:val="20"/>
    <w:qFormat/>
    <w:rsid w:val="00EA70F2"/>
    <w:rPr>
      <w:i/>
      <w:iCs/>
    </w:rPr>
  </w:style>
  <w:style w:type="character" w:customStyle="1" w:styleId="GOVDEChar">
    <w:name w:val="GOVDE Char"/>
    <w:link w:val="GOVDE"/>
    <w:locked/>
    <w:rsid w:val="007A0BC9"/>
    <w:rPr>
      <w:rFonts w:ascii="Batang" w:eastAsia="Batang" w:hAnsi="Batang"/>
      <w:sz w:val="24"/>
      <w:szCs w:val="24"/>
    </w:rPr>
  </w:style>
  <w:style w:type="paragraph" w:customStyle="1" w:styleId="GOVDE">
    <w:name w:val="GOVDE"/>
    <w:basedOn w:val="Normal"/>
    <w:link w:val="GOVDEChar"/>
    <w:rsid w:val="007A0BC9"/>
    <w:pPr>
      <w:widowControl/>
      <w:spacing w:before="120" w:after="120" w:line="360" w:lineRule="auto"/>
    </w:pPr>
    <w:rPr>
      <w:rFonts w:ascii="Batang" w:eastAsia="Batang" w:hAnsi="Batang" w:cstheme="minorBidi"/>
      <w:kern w:val="0"/>
      <w:sz w:val="24"/>
      <w:lang w:val="tr-TR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066EC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66EC"/>
    <w:pPr>
      <w:widowControl w:val="0"/>
      <w:jc w:val="both"/>
    </w:pPr>
    <w:rPr>
      <w:rFonts w:eastAsia="MS Mincho"/>
      <w:b/>
      <w:bCs/>
      <w:kern w:val="2"/>
      <w:lang w:eastAsia="ja-JP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66EC"/>
    <w:rPr>
      <w:rFonts w:ascii="Times New Roman" w:eastAsia="MS Mincho" w:hAnsi="Times New Roman" w:cs="Times New Roman"/>
      <w:b/>
      <w:bCs/>
      <w:kern w:val="2"/>
      <w:sz w:val="20"/>
      <w:szCs w:val="20"/>
      <w:lang w:val="en-US" w:eastAsia="ja-JP"/>
    </w:rPr>
  </w:style>
  <w:style w:type="paragraph" w:styleId="ResimYazs">
    <w:name w:val="caption"/>
    <w:basedOn w:val="Normal"/>
    <w:next w:val="Normal"/>
    <w:qFormat/>
    <w:rsid w:val="006F29F6"/>
    <w:pPr>
      <w:widowControl/>
      <w:spacing w:before="120" w:after="120"/>
      <w:jc w:val="left"/>
    </w:pPr>
    <w:rPr>
      <w:rFonts w:eastAsia="Times New Roman"/>
      <w:b/>
      <w:bCs/>
      <w:kern w:val="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BA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7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4"/>
      <w:lang w:val="en-US" w:eastAsia="ja-JP"/>
    </w:rPr>
  </w:style>
  <w:style w:type="paragraph" w:styleId="Balk1">
    <w:name w:val="heading 1"/>
    <w:aliases w:val="Tablo1"/>
    <w:basedOn w:val="Normal"/>
    <w:next w:val="Normal"/>
    <w:link w:val="Balk1Char"/>
    <w:uiPriority w:val="99"/>
    <w:qFormat/>
    <w:rsid w:val="00AE4D7E"/>
    <w:pPr>
      <w:keepNext/>
      <w:widowControl/>
      <w:tabs>
        <w:tab w:val="left" w:pos="567"/>
      </w:tabs>
      <w:spacing w:before="240" w:after="60"/>
      <w:ind w:left="432" w:hanging="432"/>
      <w:jc w:val="left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t">
    <w:name w:val="özet"/>
    <w:uiPriority w:val="99"/>
    <w:rsid w:val="00AE4D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i/>
      <w:iCs/>
      <w:color w:val="000000"/>
      <w:sz w:val="14"/>
      <w:szCs w:val="14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AE4D7E"/>
    <w:pPr>
      <w:widowControl/>
      <w:jc w:val="left"/>
    </w:pPr>
    <w:rPr>
      <w:rFonts w:eastAsia="Times New Roman"/>
      <w:kern w:val="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E4D7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Gl">
    <w:name w:val="Strong"/>
    <w:basedOn w:val="VarsaylanParagrafYazTipi"/>
    <w:uiPriority w:val="99"/>
    <w:qFormat/>
    <w:rsid w:val="00AE4D7E"/>
    <w:rPr>
      <w:rFonts w:cs="Times New Roman"/>
      <w:b/>
      <w:bCs/>
    </w:rPr>
  </w:style>
  <w:style w:type="character" w:customStyle="1" w:styleId="normal1">
    <w:name w:val="normal1"/>
    <w:basedOn w:val="VarsaylanParagrafYazTipi"/>
    <w:rsid w:val="00AE4D7E"/>
    <w:rPr>
      <w:rFonts w:cs="Times New Roman"/>
    </w:rPr>
  </w:style>
  <w:style w:type="character" w:customStyle="1" w:styleId="hps">
    <w:name w:val="hps"/>
    <w:basedOn w:val="VarsaylanParagrafYazTipi"/>
    <w:rsid w:val="00AE4D7E"/>
    <w:rPr>
      <w:rFonts w:cs="Times New Roman"/>
    </w:rPr>
  </w:style>
  <w:style w:type="character" w:styleId="Kpr">
    <w:name w:val="Hyperlink"/>
    <w:basedOn w:val="VarsaylanParagrafYazTipi"/>
    <w:uiPriority w:val="99"/>
    <w:rsid w:val="00AE4D7E"/>
    <w:rPr>
      <w:rFonts w:cs="Times New Roman"/>
      <w:color w:val="0000FF"/>
      <w:u w:val="single"/>
    </w:rPr>
  </w:style>
  <w:style w:type="character" w:customStyle="1" w:styleId="shorttext">
    <w:name w:val="short_text"/>
    <w:basedOn w:val="VarsaylanParagrafYazTipi"/>
    <w:uiPriority w:val="99"/>
    <w:rsid w:val="00AE4D7E"/>
    <w:rPr>
      <w:rFonts w:cs="Times New Roman"/>
    </w:rPr>
  </w:style>
  <w:style w:type="character" w:customStyle="1" w:styleId="Balk1Char">
    <w:name w:val="Başlık 1 Char"/>
    <w:aliases w:val="Tablo1 Char"/>
    <w:basedOn w:val="VarsaylanParagrafYazTipi"/>
    <w:link w:val="Balk1"/>
    <w:uiPriority w:val="99"/>
    <w:rsid w:val="00AE4D7E"/>
    <w:rPr>
      <w:rFonts w:ascii="Arial" w:eastAsia="Times New Roman" w:hAnsi="Arial" w:cs="Arial"/>
      <w:b/>
      <w:bCs/>
      <w:kern w:val="32"/>
      <w:sz w:val="28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51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179"/>
    <w:rPr>
      <w:rFonts w:ascii="Tahoma" w:eastAsia="MS Mincho" w:hAnsi="Tahoma" w:cs="Tahoma"/>
      <w:kern w:val="2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VarsaylanParagrafYazTipi"/>
    <w:rsid w:val="00EA70F2"/>
  </w:style>
  <w:style w:type="character" w:styleId="Vurgu">
    <w:name w:val="Emphasis"/>
    <w:basedOn w:val="VarsaylanParagrafYazTipi"/>
    <w:uiPriority w:val="20"/>
    <w:qFormat/>
    <w:rsid w:val="00EA70F2"/>
    <w:rPr>
      <w:i/>
      <w:iCs/>
    </w:rPr>
  </w:style>
  <w:style w:type="character" w:customStyle="1" w:styleId="GOVDEChar">
    <w:name w:val="GOVDE Char"/>
    <w:link w:val="GOVDE"/>
    <w:locked/>
    <w:rsid w:val="007A0BC9"/>
    <w:rPr>
      <w:rFonts w:ascii="Batang" w:eastAsia="Batang" w:hAnsi="Batang"/>
      <w:sz w:val="24"/>
      <w:szCs w:val="24"/>
    </w:rPr>
  </w:style>
  <w:style w:type="paragraph" w:customStyle="1" w:styleId="GOVDE">
    <w:name w:val="GOVDE"/>
    <w:basedOn w:val="Normal"/>
    <w:link w:val="GOVDEChar"/>
    <w:rsid w:val="007A0BC9"/>
    <w:pPr>
      <w:widowControl/>
      <w:spacing w:before="120" w:after="120" w:line="360" w:lineRule="auto"/>
    </w:pPr>
    <w:rPr>
      <w:rFonts w:ascii="Batang" w:eastAsia="Batang" w:hAnsi="Batang" w:cstheme="minorBidi"/>
      <w:kern w:val="0"/>
      <w:sz w:val="24"/>
      <w:lang w:val="tr-TR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066EC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66EC"/>
    <w:pPr>
      <w:widowControl w:val="0"/>
      <w:jc w:val="both"/>
    </w:pPr>
    <w:rPr>
      <w:rFonts w:eastAsia="MS Mincho"/>
      <w:b/>
      <w:bCs/>
      <w:kern w:val="2"/>
      <w:lang w:eastAsia="ja-JP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66EC"/>
    <w:rPr>
      <w:rFonts w:ascii="Times New Roman" w:eastAsia="MS Mincho" w:hAnsi="Times New Roman" w:cs="Times New Roman"/>
      <w:b/>
      <w:bCs/>
      <w:kern w:val="2"/>
      <w:sz w:val="20"/>
      <w:szCs w:val="20"/>
      <w:lang w:val="en-US" w:eastAsia="ja-JP"/>
    </w:rPr>
  </w:style>
  <w:style w:type="paragraph" w:styleId="ResimYazs">
    <w:name w:val="caption"/>
    <w:basedOn w:val="Normal"/>
    <w:next w:val="Normal"/>
    <w:qFormat/>
    <w:rsid w:val="006F29F6"/>
    <w:pPr>
      <w:widowControl/>
      <w:spacing w:before="120" w:after="120"/>
      <w:jc w:val="left"/>
    </w:pPr>
    <w:rPr>
      <w:rFonts w:eastAsia="Times New Roman"/>
      <w:b/>
      <w:bCs/>
      <w:kern w:val="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BA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790-9AF8-4B31-95E8-DD48508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</dc:creator>
  <cp:lastModifiedBy>ssp_</cp:lastModifiedBy>
  <cp:revision>3</cp:revision>
  <dcterms:created xsi:type="dcterms:W3CDTF">2016-03-05T22:33:00Z</dcterms:created>
  <dcterms:modified xsi:type="dcterms:W3CDTF">2016-03-07T07:22:00Z</dcterms:modified>
</cp:coreProperties>
</file>